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70</w:t>
        <w:tab/>
        <w:t>11975</w:t>
        <w:tab/>
        <w:t>Electrical planning technician or electrical designer (f/m/d)</w:t>
        <w:tab/>
        <w:t>Are you interested in a position in electrical planning or electrical design - are you confident in handling EPLAN P8 and E-CAD - see your future in the field of special machine construction - then take your decisive career step, apply to Brunel and experience it with us the diversity of engineering. Because we are looking for you as a "technician for electrical planning or electrical design with a focus on special machine construction".</w:t>
        <w:br/>
        <w:br/>
        <w:t>Job description:</w:t>
        <w:br/>
        <w:br/>
        <w:t>- Your main tasks include planning, project planning and construction of electrotechnical switchgear in special machine construction.</w:t>
        <w:br/>
        <w:t>- You select suitable parts and components and take over the creation of bills of materials and electrical production documents.</w:t>
        <w:br/>
        <w:t>- Create and check electrical circuit diagrams with EPLAN P8.</w:t>
        <w:br/>
        <w:t>- You are also responsible for safety calculations for electrotechnical components.</w:t>
        <w:br/>
        <w:t>- Your everyday work will be rounded off by working on the internal commissioning of machines and systems.</w:t>
        <w:br/>
        <w:br/>
        <w:t>Your profile:</w:t>
        <w:br/>
        <w:br/>
        <w:t>- Training as an electrician, additional qualification as a technician or master craftsman, degree in electrical engineering</w:t>
        <w:br/>
        <w:t>- desirable: initial professional experience in the field of electrical planning</w:t>
        <w:br/>
        <w:t>- Desirable: Knowledge of EPLAN P8, other E-CAD software</w:t>
        <w:br/>
        <w:t>- Good knowledge of control, drive, measurement and control technology</w:t>
        <w:br/>
        <w:t>- Team and communication skills</w:t>
        <w:br/>
        <w:t>- Motivation and willingness to learn</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Designer - electrical engineering</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5.2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